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F9AE" w14:textId="20720E5D" w:rsidR="002E0B9F" w:rsidRDefault="002E0B9F" w:rsidP="002E0B9F">
      <w:pPr>
        <w:snapToGrid w:val="0"/>
        <w:spacing w:line="240" w:lineRule="atLeast"/>
        <w:jc w:val="left"/>
        <w:rPr>
          <w:rFonts w:ascii="ＭＳ 明朝" w:hAnsi="ＭＳ 明朝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第２</w:t>
      </w:r>
      <w:r w:rsidRPr="00182A24">
        <w:rPr>
          <w:rFonts w:ascii="ＭＳ ゴシック" w:eastAsia="ＭＳ ゴシック" w:hAnsi="ＭＳ ゴシック" w:hint="eastAsia"/>
          <w:sz w:val="24"/>
          <w:szCs w:val="26"/>
        </w:rPr>
        <w:t>号様式</w:t>
      </w:r>
      <w:r w:rsidRPr="00A44884">
        <w:rPr>
          <w:rFonts w:ascii="ＭＳ 明朝" w:hAnsi="ＭＳ 明朝" w:hint="eastAsia"/>
          <w:sz w:val="24"/>
          <w:szCs w:val="26"/>
        </w:rPr>
        <w:t>（第</w:t>
      </w:r>
      <w:r>
        <w:rPr>
          <w:rFonts w:ascii="ＭＳ 明朝" w:hAnsi="ＭＳ 明朝" w:hint="eastAsia"/>
          <w:sz w:val="24"/>
          <w:szCs w:val="26"/>
        </w:rPr>
        <w:t>５</w:t>
      </w:r>
      <w:r w:rsidRPr="00A44884">
        <w:rPr>
          <w:rFonts w:ascii="ＭＳ 明朝" w:hAnsi="ＭＳ 明朝" w:hint="eastAsia"/>
          <w:sz w:val="24"/>
          <w:szCs w:val="26"/>
        </w:rPr>
        <w:t>条第</w:t>
      </w:r>
      <w:r>
        <w:rPr>
          <w:rFonts w:ascii="ＭＳ 明朝" w:hAnsi="ＭＳ 明朝" w:hint="eastAsia"/>
          <w:sz w:val="24"/>
          <w:szCs w:val="26"/>
        </w:rPr>
        <w:t>２</w:t>
      </w:r>
      <w:r w:rsidRPr="00A44884">
        <w:rPr>
          <w:rFonts w:ascii="ＭＳ 明朝" w:hAnsi="ＭＳ 明朝" w:hint="eastAsia"/>
          <w:sz w:val="24"/>
          <w:szCs w:val="26"/>
        </w:rPr>
        <w:t>項）</w:t>
      </w:r>
    </w:p>
    <w:p w14:paraId="31AC4055" w14:textId="77777777" w:rsidR="002E0B9F" w:rsidRPr="00182A24" w:rsidRDefault="002E0B9F" w:rsidP="002E0B9F">
      <w:pPr>
        <w:snapToGrid w:val="0"/>
        <w:spacing w:line="240" w:lineRule="atLeast"/>
        <w:jc w:val="left"/>
        <w:rPr>
          <w:rFonts w:ascii="ＭＳ 明朝"/>
          <w:sz w:val="24"/>
          <w:szCs w:val="26"/>
        </w:rPr>
      </w:pPr>
    </w:p>
    <w:p w14:paraId="382CD898" w14:textId="77777777" w:rsidR="002E0B9F" w:rsidRPr="003D3DD1" w:rsidRDefault="002E0B9F" w:rsidP="002E0B9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浅川町農業委員会の</w:t>
      </w:r>
      <w:r w:rsidRPr="003D3DD1">
        <w:rPr>
          <w:rFonts w:hint="eastAsia"/>
          <w:sz w:val="28"/>
          <w:szCs w:val="28"/>
        </w:rPr>
        <w:t>農地利用最適化推進委員応募届</w:t>
      </w:r>
    </w:p>
    <w:p w14:paraId="2B7DFF49" w14:textId="77777777" w:rsidR="002E0B9F" w:rsidRPr="001E07BB" w:rsidRDefault="002E0B9F" w:rsidP="002E0B9F">
      <w:pPr>
        <w:rPr>
          <w:b/>
          <w:sz w:val="24"/>
          <w:szCs w:val="24"/>
        </w:rPr>
      </w:pPr>
    </w:p>
    <w:p w14:paraId="1BB7529D" w14:textId="77777777" w:rsidR="002E0B9F" w:rsidRDefault="002E0B9F" w:rsidP="002E0B9F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62E90243" w14:textId="77777777" w:rsidR="002E0B9F" w:rsidRPr="003D3DD1" w:rsidRDefault="002E0B9F" w:rsidP="002E0B9F">
      <w:pPr>
        <w:tabs>
          <w:tab w:val="left" w:pos="8647"/>
        </w:tabs>
        <w:ind w:rightChars="270" w:right="567" w:firstLineChars="100" w:firstLine="240"/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浅川町</w:t>
      </w:r>
      <w:r w:rsidRPr="00182A24">
        <w:rPr>
          <w:rFonts w:ascii="ＭＳ 明朝" w:hAnsi="ＭＳ 明朝" w:hint="eastAsia"/>
          <w:sz w:val="24"/>
          <w:szCs w:val="24"/>
        </w:rPr>
        <w:t>農業委員会会長　　　　　様</w:t>
      </w:r>
    </w:p>
    <w:p w14:paraId="2008AB25" w14:textId="77777777" w:rsidR="002E0B9F" w:rsidRPr="00182A24" w:rsidRDefault="002E0B9F" w:rsidP="002E0B9F">
      <w:pPr>
        <w:tabs>
          <w:tab w:val="left" w:pos="3540"/>
        </w:tabs>
        <w:rPr>
          <w:rFonts w:ascii="ＭＳ 明朝"/>
          <w:sz w:val="24"/>
          <w:szCs w:val="24"/>
        </w:rPr>
      </w:pPr>
    </w:p>
    <w:p w14:paraId="079A6603" w14:textId="77777777" w:rsidR="002E0B9F" w:rsidRPr="00182A24" w:rsidRDefault="002E0B9F" w:rsidP="002E0B9F">
      <w:pPr>
        <w:tabs>
          <w:tab w:val="left" w:pos="3540"/>
        </w:tabs>
        <w:rPr>
          <w:rFonts w:ascii="ＭＳ 明朝"/>
          <w:sz w:val="24"/>
          <w:szCs w:val="24"/>
        </w:rPr>
      </w:pPr>
    </w:p>
    <w:p w14:paraId="49484413" w14:textId="77777777" w:rsidR="002E0B9F" w:rsidRDefault="002E0B9F" w:rsidP="002E0B9F">
      <w:pPr>
        <w:ind w:leftChars="8" w:left="17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浅川町農業委員会の農地利用最適化推進委員委嘱に関する規則</w:t>
      </w:r>
      <w:r w:rsidRPr="00A44884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５</w:t>
      </w:r>
      <w:r w:rsidRPr="00A44884">
        <w:rPr>
          <w:rFonts w:ascii="ＭＳ 明朝" w:hAnsi="ＭＳ 明朝" w:hint="eastAsia"/>
          <w:sz w:val="24"/>
          <w:szCs w:val="24"/>
        </w:rPr>
        <w:t>条</w:t>
      </w:r>
      <w:r>
        <w:rPr>
          <w:rFonts w:ascii="ＭＳ 明朝" w:hAnsi="ＭＳ 明朝" w:hint="eastAsia"/>
          <w:sz w:val="24"/>
          <w:szCs w:val="24"/>
        </w:rPr>
        <w:t>第２項</w:t>
      </w:r>
      <w:r w:rsidRPr="00A44884">
        <w:rPr>
          <w:rFonts w:ascii="ＭＳ 明朝" w:hAnsi="ＭＳ 明朝" w:hint="eastAsia"/>
          <w:sz w:val="24"/>
          <w:szCs w:val="24"/>
        </w:rPr>
        <w:t>の規定に</w:t>
      </w:r>
      <w:r>
        <w:rPr>
          <w:rFonts w:ascii="ＭＳ 明朝" w:hAnsi="ＭＳ 明朝" w:hint="eastAsia"/>
          <w:sz w:val="24"/>
          <w:szCs w:val="24"/>
        </w:rPr>
        <w:t>基づき</w:t>
      </w:r>
      <w:r w:rsidRPr="00A44884">
        <w:rPr>
          <w:rFonts w:ascii="ＭＳ 明朝" w:hAnsi="ＭＳ 明朝" w:hint="eastAsia"/>
          <w:sz w:val="24"/>
          <w:szCs w:val="24"/>
        </w:rPr>
        <w:t>、次のとおり</w:t>
      </w:r>
      <w:r>
        <w:rPr>
          <w:rFonts w:ascii="ＭＳ 明朝" w:hAnsi="ＭＳ 明朝" w:hint="eastAsia"/>
          <w:sz w:val="24"/>
          <w:szCs w:val="24"/>
        </w:rPr>
        <w:t>応募し</w:t>
      </w:r>
      <w:r w:rsidRPr="00A44884">
        <w:rPr>
          <w:rFonts w:ascii="ＭＳ 明朝" w:hAnsi="ＭＳ 明朝" w:hint="eastAsia"/>
          <w:sz w:val="24"/>
          <w:szCs w:val="24"/>
        </w:rPr>
        <w:t>ま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33"/>
        <w:gridCol w:w="636"/>
        <w:gridCol w:w="1034"/>
        <w:gridCol w:w="242"/>
        <w:gridCol w:w="567"/>
        <w:gridCol w:w="186"/>
        <w:gridCol w:w="522"/>
        <w:gridCol w:w="604"/>
        <w:gridCol w:w="1097"/>
        <w:gridCol w:w="2127"/>
        <w:gridCol w:w="708"/>
        <w:gridCol w:w="993"/>
      </w:tblGrid>
      <w:tr w:rsidR="002E0B9F" w:rsidRPr="00352651" w14:paraId="520D3506" w14:textId="77777777" w:rsidTr="00A30AD6">
        <w:trPr>
          <w:trHeight w:val="650"/>
        </w:trPr>
        <w:tc>
          <w:tcPr>
            <w:tcW w:w="1003" w:type="dxa"/>
            <w:shd w:val="clear" w:color="auto" w:fill="auto"/>
            <w:vAlign w:val="center"/>
          </w:tcPr>
          <w:p w14:paraId="74687593" w14:textId="77777777" w:rsidR="002E0B9F" w:rsidRPr="00352651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98" w:type="dxa"/>
            <w:gridSpan w:val="6"/>
            <w:shd w:val="clear" w:color="auto" w:fill="auto"/>
            <w:vAlign w:val="center"/>
          </w:tcPr>
          <w:p w14:paraId="66737F16" w14:textId="77777777" w:rsidR="002E0B9F" w:rsidRPr="00352651" w:rsidRDefault="002E0B9F" w:rsidP="00A30AD6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7DF6467" w14:textId="77777777" w:rsidR="002E0B9F" w:rsidRPr="00352651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925" w:type="dxa"/>
            <w:gridSpan w:val="4"/>
            <w:shd w:val="clear" w:color="auto" w:fill="auto"/>
            <w:vAlign w:val="center"/>
          </w:tcPr>
          <w:p w14:paraId="501BB575" w14:textId="77777777" w:rsidR="002E0B9F" w:rsidRPr="00352651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2E0B9F" w:rsidRPr="00352651" w14:paraId="07A60F5F" w14:textId="77777777" w:rsidTr="00A30AD6">
        <w:trPr>
          <w:trHeight w:val="650"/>
        </w:trPr>
        <w:tc>
          <w:tcPr>
            <w:tcW w:w="1003" w:type="dxa"/>
            <w:shd w:val="clear" w:color="auto" w:fill="auto"/>
            <w:vAlign w:val="center"/>
          </w:tcPr>
          <w:p w14:paraId="5FB81A1E" w14:textId="77777777" w:rsidR="002E0B9F" w:rsidRPr="00352651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14:paraId="34CEE32A" w14:textId="77777777" w:rsidR="002E0B9F" w:rsidRPr="00352651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FED9C2B" w14:textId="77777777" w:rsidR="002E0B9F" w:rsidRPr="00A44884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98D1CA0" w14:textId="77777777" w:rsidR="002E0B9F" w:rsidRPr="00A44884" w:rsidRDefault="002E0B9F" w:rsidP="00A30AD6">
            <w:pPr>
              <w:tabs>
                <w:tab w:val="left" w:pos="3719"/>
                <w:tab w:val="left" w:pos="3753"/>
              </w:tabs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（　　歳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FFB79" w14:textId="77777777" w:rsidR="002E0B9F" w:rsidRPr="00A44884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F0029" w14:textId="77777777" w:rsidR="002E0B9F" w:rsidRPr="00A44884" w:rsidRDefault="002E0B9F" w:rsidP="00A30AD6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</w:p>
        </w:tc>
      </w:tr>
      <w:tr w:rsidR="002E0B9F" w:rsidRPr="00352651" w14:paraId="0190DE49" w14:textId="77777777" w:rsidTr="00A30AD6">
        <w:trPr>
          <w:trHeight w:val="545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08A86743" w14:textId="77777777" w:rsidR="002E0B9F" w:rsidRPr="00A44884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79" w:type="dxa"/>
            <w:gridSpan w:val="4"/>
            <w:shd w:val="clear" w:color="auto" w:fill="auto"/>
            <w:vAlign w:val="center"/>
          </w:tcPr>
          <w:p w14:paraId="3F8E2E36" w14:textId="77777777" w:rsidR="002E0B9F" w:rsidRPr="00A44884" w:rsidRDefault="002E0B9F" w:rsidP="00A30AD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C8FA249" w14:textId="77777777" w:rsidR="002E0B9F" w:rsidRPr="00182A24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182A24">
              <w:rPr>
                <w:rFonts w:hint="eastAsia"/>
                <w:sz w:val="24"/>
                <w:szCs w:val="24"/>
              </w:rPr>
              <w:t>応募する区域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D51AE1A" w14:textId="77777777" w:rsidR="002E0B9F" w:rsidRPr="00182A24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2E0B9F" w:rsidRPr="00352651" w14:paraId="4049EB47" w14:textId="77777777" w:rsidTr="00A30AD6">
        <w:trPr>
          <w:trHeight w:val="567"/>
        </w:trPr>
        <w:tc>
          <w:tcPr>
            <w:tcW w:w="6124" w:type="dxa"/>
            <w:gridSpan w:val="10"/>
            <w:shd w:val="clear" w:color="auto" w:fill="auto"/>
            <w:vAlign w:val="center"/>
          </w:tcPr>
          <w:p w14:paraId="2DAC4AE5" w14:textId="77777777" w:rsidR="002E0B9F" w:rsidRPr="00A44884" w:rsidRDefault="002E0B9F" w:rsidP="00A30AD6">
            <w:pPr>
              <w:ind w:firstLineChars="50" w:firstLine="120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農</w:t>
            </w:r>
            <w:r>
              <w:rPr>
                <w:rFonts w:hint="eastAsia"/>
                <w:sz w:val="24"/>
                <w:szCs w:val="24"/>
              </w:rPr>
              <w:t>業委員会の</w:t>
            </w:r>
            <w:r w:rsidRPr="00A44884">
              <w:rPr>
                <w:rFonts w:hint="eastAsia"/>
                <w:sz w:val="24"/>
                <w:szCs w:val="24"/>
              </w:rPr>
              <w:t>委員</w:t>
            </w:r>
            <w:r>
              <w:rPr>
                <w:rFonts w:hint="eastAsia"/>
                <w:sz w:val="24"/>
                <w:szCs w:val="24"/>
              </w:rPr>
              <w:t>との同時応募の有無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5C20BC2" w14:textId="77777777" w:rsidR="002E0B9F" w:rsidRPr="00A44884" w:rsidRDefault="002E0B9F" w:rsidP="00A30AD6">
            <w:pPr>
              <w:ind w:firstLineChars="50" w:firstLine="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・　無</w:t>
            </w:r>
          </w:p>
        </w:tc>
      </w:tr>
      <w:tr w:rsidR="002E0B9F" w:rsidRPr="00352651" w14:paraId="0CB6291B" w14:textId="77777777" w:rsidTr="00A30AD6">
        <w:trPr>
          <w:trHeight w:val="650"/>
        </w:trPr>
        <w:tc>
          <w:tcPr>
            <w:tcW w:w="2906" w:type="dxa"/>
            <w:gridSpan w:val="4"/>
            <w:shd w:val="clear" w:color="auto" w:fill="auto"/>
            <w:vAlign w:val="center"/>
          </w:tcPr>
          <w:p w14:paraId="6ED3E432" w14:textId="77777777" w:rsidR="002E0B9F" w:rsidRPr="00352651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704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51E65776" w14:textId="77777777" w:rsidR="002E0B9F" w:rsidRPr="00352651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2E0B9F" w:rsidRPr="00352651" w14:paraId="7A0BFF1D" w14:textId="77777777" w:rsidTr="00A30AD6">
        <w:trPr>
          <w:trHeight w:val="2030"/>
        </w:trPr>
        <w:tc>
          <w:tcPr>
            <w:tcW w:w="9952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43539F1D" w14:textId="77777777" w:rsidR="002E0B9F" w:rsidRPr="005D1EC4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2E0B9F" w:rsidRPr="00352651" w14:paraId="7AFCC0D5" w14:textId="77777777" w:rsidTr="00A30AD6">
        <w:trPr>
          <w:trHeight w:val="652"/>
        </w:trPr>
        <w:tc>
          <w:tcPr>
            <w:tcW w:w="1872" w:type="dxa"/>
            <w:gridSpan w:val="3"/>
            <w:shd w:val="clear" w:color="auto" w:fill="auto"/>
            <w:vAlign w:val="center"/>
          </w:tcPr>
          <w:p w14:paraId="3946E4BC" w14:textId="77777777" w:rsidR="002E0B9F" w:rsidRPr="00352651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応募の理由</w:t>
            </w:r>
          </w:p>
        </w:tc>
        <w:tc>
          <w:tcPr>
            <w:tcW w:w="8080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6FC1DB08" w14:textId="77777777" w:rsidR="002E0B9F" w:rsidRPr="00352651" w:rsidRDefault="002E0B9F" w:rsidP="00A30AD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2E0B9F" w:rsidRPr="00352651" w14:paraId="0DD45889" w14:textId="77777777" w:rsidTr="00A30AD6">
        <w:trPr>
          <w:trHeight w:val="2438"/>
        </w:trPr>
        <w:tc>
          <w:tcPr>
            <w:tcW w:w="9952" w:type="dxa"/>
            <w:gridSpan w:val="13"/>
            <w:tcBorders>
              <w:top w:val="nil"/>
            </w:tcBorders>
            <w:shd w:val="clear" w:color="auto" w:fill="auto"/>
          </w:tcPr>
          <w:p w14:paraId="4D7EA031" w14:textId="77777777" w:rsidR="002E0B9F" w:rsidRPr="00352651" w:rsidRDefault="002E0B9F" w:rsidP="00A30AD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14:paraId="2655465B" w14:textId="77777777" w:rsidR="002E0B9F" w:rsidRPr="00E675A6" w:rsidRDefault="002E0B9F" w:rsidP="002E0B9F">
      <w:pPr>
        <w:tabs>
          <w:tab w:val="left" w:pos="3540"/>
        </w:tabs>
        <w:rPr>
          <w:sz w:val="24"/>
          <w:szCs w:val="24"/>
        </w:rPr>
      </w:pPr>
    </w:p>
    <w:p w14:paraId="3078C895" w14:textId="77777777" w:rsidR="00B27F15" w:rsidRPr="002E0B9F" w:rsidRDefault="00B27F15" w:rsidP="002E0B9F"/>
    <w:sectPr w:rsidR="00B27F15" w:rsidRPr="002E0B9F" w:rsidSect="00B27F15">
      <w:pgSz w:w="11906" w:h="16838" w:code="9"/>
      <w:pgMar w:top="567" w:right="1134" w:bottom="295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A0CA" w14:textId="77777777" w:rsidR="00C82A22" w:rsidRDefault="00C82A22" w:rsidP="007D255C">
      <w:r>
        <w:separator/>
      </w:r>
    </w:p>
  </w:endnote>
  <w:endnote w:type="continuationSeparator" w:id="0">
    <w:p w14:paraId="234D0D7E" w14:textId="77777777" w:rsidR="00C82A22" w:rsidRDefault="00C82A22" w:rsidP="007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C676" w14:textId="77777777" w:rsidR="00C82A22" w:rsidRDefault="00C82A22" w:rsidP="007D255C">
      <w:r>
        <w:separator/>
      </w:r>
    </w:p>
  </w:footnote>
  <w:footnote w:type="continuationSeparator" w:id="0">
    <w:p w14:paraId="3D18053A" w14:textId="77777777" w:rsidR="00C82A22" w:rsidRDefault="00C82A22" w:rsidP="007D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E56"/>
    <w:multiLevelType w:val="hybridMultilevel"/>
    <w:tmpl w:val="CBD6466A"/>
    <w:lvl w:ilvl="0" w:tplc="5C7436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45D89"/>
    <w:multiLevelType w:val="hybridMultilevel"/>
    <w:tmpl w:val="1FC8B800"/>
    <w:lvl w:ilvl="0" w:tplc="0958F8B0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67137449">
    <w:abstractNumId w:val="0"/>
  </w:num>
  <w:num w:numId="2" w16cid:durableId="1843617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A5"/>
    <w:rsid w:val="00012652"/>
    <w:rsid w:val="0003080B"/>
    <w:rsid w:val="00062BEC"/>
    <w:rsid w:val="00063AD5"/>
    <w:rsid w:val="00066DCD"/>
    <w:rsid w:val="000A7185"/>
    <w:rsid w:val="000A7307"/>
    <w:rsid w:val="000D6DF9"/>
    <w:rsid w:val="0010612E"/>
    <w:rsid w:val="0011708E"/>
    <w:rsid w:val="0012569E"/>
    <w:rsid w:val="001B3234"/>
    <w:rsid w:val="001C53BB"/>
    <w:rsid w:val="001C731C"/>
    <w:rsid w:val="00220326"/>
    <w:rsid w:val="0024496B"/>
    <w:rsid w:val="00283A02"/>
    <w:rsid w:val="00290358"/>
    <w:rsid w:val="002D0396"/>
    <w:rsid w:val="002D3FB4"/>
    <w:rsid w:val="002D7827"/>
    <w:rsid w:val="002E0B9F"/>
    <w:rsid w:val="00353C76"/>
    <w:rsid w:val="00362B0F"/>
    <w:rsid w:val="003B6358"/>
    <w:rsid w:val="003B6C4B"/>
    <w:rsid w:val="003C12A5"/>
    <w:rsid w:val="003C1A1C"/>
    <w:rsid w:val="003C2426"/>
    <w:rsid w:val="003C6F66"/>
    <w:rsid w:val="003D5ED9"/>
    <w:rsid w:val="00400485"/>
    <w:rsid w:val="004372EA"/>
    <w:rsid w:val="00462EBF"/>
    <w:rsid w:val="00465440"/>
    <w:rsid w:val="00491F1F"/>
    <w:rsid w:val="00493D7D"/>
    <w:rsid w:val="004E7A66"/>
    <w:rsid w:val="00503FB6"/>
    <w:rsid w:val="005162C9"/>
    <w:rsid w:val="005656D3"/>
    <w:rsid w:val="005C54DD"/>
    <w:rsid w:val="005E36C6"/>
    <w:rsid w:val="006151CE"/>
    <w:rsid w:val="006226E9"/>
    <w:rsid w:val="0064425C"/>
    <w:rsid w:val="00652338"/>
    <w:rsid w:val="00691B4D"/>
    <w:rsid w:val="006A3654"/>
    <w:rsid w:val="0072284A"/>
    <w:rsid w:val="00735949"/>
    <w:rsid w:val="007364F6"/>
    <w:rsid w:val="0074102B"/>
    <w:rsid w:val="00783378"/>
    <w:rsid w:val="00794E53"/>
    <w:rsid w:val="007A739F"/>
    <w:rsid w:val="007C43BB"/>
    <w:rsid w:val="007D255C"/>
    <w:rsid w:val="007F5000"/>
    <w:rsid w:val="00826023"/>
    <w:rsid w:val="0082647B"/>
    <w:rsid w:val="00833614"/>
    <w:rsid w:val="008723E0"/>
    <w:rsid w:val="00892F32"/>
    <w:rsid w:val="008B44A0"/>
    <w:rsid w:val="008D32A7"/>
    <w:rsid w:val="008D357C"/>
    <w:rsid w:val="0091098B"/>
    <w:rsid w:val="00921FD8"/>
    <w:rsid w:val="009236F2"/>
    <w:rsid w:val="0092566C"/>
    <w:rsid w:val="00934A86"/>
    <w:rsid w:val="00971978"/>
    <w:rsid w:val="00993A81"/>
    <w:rsid w:val="009A73B6"/>
    <w:rsid w:val="009C43ED"/>
    <w:rsid w:val="009D0840"/>
    <w:rsid w:val="00A46F9F"/>
    <w:rsid w:val="00A61040"/>
    <w:rsid w:val="00AA2B4C"/>
    <w:rsid w:val="00AE68B2"/>
    <w:rsid w:val="00B22026"/>
    <w:rsid w:val="00B27F15"/>
    <w:rsid w:val="00B535ED"/>
    <w:rsid w:val="00B60561"/>
    <w:rsid w:val="00B82FD7"/>
    <w:rsid w:val="00BA48D9"/>
    <w:rsid w:val="00BC2E71"/>
    <w:rsid w:val="00C04707"/>
    <w:rsid w:val="00C154CE"/>
    <w:rsid w:val="00C221D5"/>
    <w:rsid w:val="00C66FD8"/>
    <w:rsid w:val="00C75439"/>
    <w:rsid w:val="00C82A22"/>
    <w:rsid w:val="00CE29BB"/>
    <w:rsid w:val="00CE67F5"/>
    <w:rsid w:val="00D21D46"/>
    <w:rsid w:val="00D550FB"/>
    <w:rsid w:val="00D55132"/>
    <w:rsid w:val="00D62BA2"/>
    <w:rsid w:val="00D65283"/>
    <w:rsid w:val="00D7106A"/>
    <w:rsid w:val="00DA1999"/>
    <w:rsid w:val="00DD02ED"/>
    <w:rsid w:val="00DF0E14"/>
    <w:rsid w:val="00E10E1E"/>
    <w:rsid w:val="00E274FD"/>
    <w:rsid w:val="00E35C0E"/>
    <w:rsid w:val="00E4142A"/>
    <w:rsid w:val="00E9480E"/>
    <w:rsid w:val="00EA4CCF"/>
    <w:rsid w:val="00EB25CE"/>
    <w:rsid w:val="00F4541F"/>
    <w:rsid w:val="00F46929"/>
    <w:rsid w:val="00F74682"/>
    <w:rsid w:val="00FA0406"/>
    <w:rsid w:val="00FC0E97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3B7D5C"/>
  <w15:docId w15:val="{28A64306-3A50-4BDF-9251-28A53BB4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B0F"/>
  </w:style>
  <w:style w:type="character" w:customStyle="1" w:styleId="a4">
    <w:name w:val="日付 (文字)"/>
    <w:basedOn w:val="a0"/>
    <w:link w:val="a3"/>
    <w:uiPriority w:val="99"/>
    <w:semiHidden/>
    <w:rsid w:val="00362B0F"/>
  </w:style>
  <w:style w:type="paragraph" w:styleId="a5">
    <w:name w:val="List Paragraph"/>
    <w:basedOn w:val="a"/>
    <w:uiPriority w:val="34"/>
    <w:qFormat/>
    <w:rsid w:val="00362B0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71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0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A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2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255C"/>
  </w:style>
  <w:style w:type="paragraph" w:styleId="ab">
    <w:name w:val="footer"/>
    <w:basedOn w:val="a"/>
    <w:link w:val="ac"/>
    <w:uiPriority w:val="99"/>
    <w:unhideWhenUsed/>
    <w:rsid w:val="007D2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3C87-8595-4A6A-BC8F-65470B6A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谷　裕人</dc:creator>
  <cp:lastModifiedBy>User</cp:lastModifiedBy>
  <cp:revision>2</cp:revision>
  <cp:lastPrinted>2023-01-11T00:57:00Z</cp:lastPrinted>
  <dcterms:created xsi:type="dcterms:W3CDTF">2023-01-11T00:58:00Z</dcterms:created>
  <dcterms:modified xsi:type="dcterms:W3CDTF">2023-01-11T00:58:00Z</dcterms:modified>
</cp:coreProperties>
</file>